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0C" w:rsidRDefault="00E0740C" w:rsidP="00151E8D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9A02C3" w:rsidRPr="009A02C3" w:rsidRDefault="009A02C3" w:rsidP="00151E8D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1A4192" w:rsidRDefault="000C0C79" w:rsidP="009A02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bookmarkStart w:id="0" w:name="_GoBack"/>
      <w:bookmarkEnd w:id="0"/>
      <w:r w:rsidR="001A4192" w:rsidRPr="00DC364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A4192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1A4192" w:rsidRPr="00DC3643">
        <w:rPr>
          <w:rFonts w:ascii="Times New Roman" w:hAnsi="Times New Roman" w:cs="Times New Roman"/>
          <w:sz w:val="28"/>
          <w:szCs w:val="28"/>
        </w:rPr>
        <w:t xml:space="preserve"> </w:t>
      </w:r>
      <w:r w:rsidR="001A4192">
        <w:rPr>
          <w:rFonts w:ascii="Times New Roman" w:hAnsi="Times New Roman" w:cs="Times New Roman"/>
          <w:sz w:val="28"/>
          <w:szCs w:val="28"/>
        </w:rPr>
        <w:t xml:space="preserve">департаментом экономики и развития предпринимательства </w:t>
      </w:r>
      <w:r w:rsidR="009A02C3">
        <w:rPr>
          <w:rFonts w:ascii="Times New Roman" w:hAnsi="Times New Roman" w:cs="Times New Roman"/>
          <w:sz w:val="28"/>
          <w:szCs w:val="28"/>
        </w:rPr>
        <w:t xml:space="preserve"> </w:t>
      </w:r>
      <w:r w:rsidR="001A4192">
        <w:rPr>
          <w:rFonts w:ascii="Times New Roman" w:hAnsi="Times New Roman" w:cs="Times New Roman"/>
          <w:sz w:val="28"/>
          <w:szCs w:val="28"/>
        </w:rPr>
        <w:t>Приморского края</w:t>
      </w:r>
      <w:r w:rsidR="001A4192" w:rsidRPr="00E07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99A" w:rsidRPr="00E0740C">
        <w:rPr>
          <w:rFonts w:ascii="Times New Roman" w:hAnsi="Times New Roman" w:cs="Times New Roman"/>
          <w:b/>
          <w:sz w:val="28"/>
          <w:szCs w:val="28"/>
        </w:rPr>
        <w:t>03 июля</w:t>
      </w:r>
      <w:r w:rsidR="0073699A">
        <w:rPr>
          <w:rFonts w:ascii="Times New Roman" w:hAnsi="Times New Roman" w:cs="Times New Roman"/>
          <w:sz w:val="28"/>
          <w:szCs w:val="28"/>
        </w:rPr>
        <w:t xml:space="preserve"> во Владивостоке </w:t>
      </w:r>
      <w:r w:rsidR="001A4192">
        <w:rPr>
          <w:rFonts w:ascii="Times New Roman" w:hAnsi="Times New Roman" w:cs="Times New Roman"/>
          <w:sz w:val="28"/>
          <w:szCs w:val="28"/>
        </w:rPr>
        <w:t>проводят</w:t>
      </w:r>
      <w:r w:rsidR="0073699A">
        <w:rPr>
          <w:rFonts w:ascii="Times New Roman" w:hAnsi="Times New Roman" w:cs="Times New Roman"/>
          <w:sz w:val="28"/>
          <w:szCs w:val="28"/>
        </w:rPr>
        <w:t xml:space="preserve"> </w:t>
      </w:r>
      <w:r w:rsidR="00FA2B27" w:rsidRPr="00DC3643">
        <w:rPr>
          <w:rFonts w:ascii="Times New Roman" w:hAnsi="Times New Roman" w:cs="Times New Roman"/>
          <w:sz w:val="28"/>
          <w:szCs w:val="28"/>
        </w:rPr>
        <w:t>консультационн</w:t>
      </w:r>
      <w:r w:rsidR="00FA2B27">
        <w:rPr>
          <w:rFonts w:ascii="Times New Roman" w:hAnsi="Times New Roman" w:cs="Times New Roman"/>
          <w:sz w:val="28"/>
          <w:szCs w:val="28"/>
        </w:rPr>
        <w:t>ый</w:t>
      </w:r>
      <w:r w:rsidR="00FA2B27" w:rsidRPr="00DC3643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="00FA2B27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</w:t>
      </w:r>
      <w:r w:rsidR="001A419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A02C3">
        <w:rPr>
          <w:rFonts w:ascii="Times New Roman" w:hAnsi="Times New Roman" w:cs="Times New Roman"/>
          <w:sz w:val="28"/>
          <w:szCs w:val="28"/>
        </w:rPr>
        <w:t xml:space="preserve"> </w:t>
      </w:r>
      <w:r w:rsidR="00FA2B27" w:rsidRPr="00781AD0">
        <w:rPr>
          <w:rFonts w:ascii="Times New Roman" w:hAnsi="Times New Roman" w:cs="Times New Roman"/>
          <w:b/>
          <w:sz w:val="28"/>
          <w:szCs w:val="28"/>
        </w:rPr>
        <w:t xml:space="preserve">«Какие финансовые инструменты </w:t>
      </w:r>
      <w:r w:rsidR="009A0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B27" w:rsidRPr="00781AD0">
        <w:rPr>
          <w:rFonts w:ascii="Times New Roman" w:hAnsi="Times New Roman" w:cs="Times New Roman"/>
          <w:b/>
          <w:sz w:val="28"/>
          <w:szCs w:val="28"/>
        </w:rPr>
        <w:t>можно использовать для роста своего бизнеса?»</w:t>
      </w:r>
      <w:r w:rsidR="00FA2B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1E8D" w:rsidRDefault="00FA2B27" w:rsidP="009A0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8D">
        <w:rPr>
          <w:rFonts w:ascii="Times New Roman" w:hAnsi="Times New Roman" w:cs="Times New Roman"/>
          <w:sz w:val="28"/>
          <w:szCs w:val="28"/>
        </w:rPr>
        <w:t xml:space="preserve">Участники мероприятия узнают о </w:t>
      </w:r>
      <w:r w:rsidR="00903769" w:rsidRPr="00151E8D">
        <w:rPr>
          <w:rFonts w:ascii="Times New Roman" w:hAnsi="Times New Roman" w:cs="Times New Roman"/>
          <w:sz w:val="28"/>
          <w:szCs w:val="28"/>
        </w:rPr>
        <w:t>том</w:t>
      </w:r>
      <w:r w:rsidR="00807A90" w:rsidRPr="00151E8D">
        <w:rPr>
          <w:rFonts w:ascii="Times New Roman" w:hAnsi="Times New Roman" w:cs="Times New Roman"/>
          <w:sz w:val="28"/>
          <w:szCs w:val="28"/>
        </w:rPr>
        <w:t>,</w:t>
      </w:r>
      <w:r w:rsidR="00903769">
        <w:rPr>
          <w:rFonts w:ascii="Times New Roman" w:hAnsi="Times New Roman" w:cs="Times New Roman"/>
          <w:sz w:val="28"/>
          <w:szCs w:val="28"/>
        </w:rPr>
        <w:t xml:space="preserve"> как привлечь капитал на бирже, что делать, </w:t>
      </w:r>
      <w:r w:rsidR="00903769" w:rsidRPr="00807A90">
        <w:rPr>
          <w:rFonts w:ascii="Times New Roman" w:hAnsi="Times New Roman" w:cs="Times New Roman"/>
          <w:sz w:val="28"/>
          <w:szCs w:val="28"/>
        </w:rPr>
        <w:t>если финансовые организации отк</w:t>
      </w:r>
      <w:r w:rsidR="0050769A">
        <w:rPr>
          <w:rFonts w:ascii="Times New Roman" w:hAnsi="Times New Roman" w:cs="Times New Roman"/>
          <w:sz w:val="28"/>
          <w:szCs w:val="28"/>
        </w:rPr>
        <w:t>а</w:t>
      </w:r>
      <w:r w:rsidR="00903769" w:rsidRPr="00807A90">
        <w:rPr>
          <w:rFonts w:ascii="Times New Roman" w:hAnsi="Times New Roman" w:cs="Times New Roman"/>
          <w:sz w:val="28"/>
          <w:szCs w:val="28"/>
        </w:rPr>
        <w:t>з</w:t>
      </w:r>
      <w:r w:rsidR="0050769A">
        <w:rPr>
          <w:rFonts w:ascii="Times New Roman" w:hAnsi="Times New Roman" w:cs="Times New Roman"/>
          <w:sz w:val="28"/>
          <w:szCs w:val="28"/>
        </w:rPr>
        <w:t>ыва</w:t>
      </w:r>
      <w:r w:rsidR="00903769" w:rsidRPr="00807A90">
        <w:rPr>
          <w:rFonts w:ascii="Times New Roman" w:hAnsi="Times New Roman" w:cs="Times New Roman"/>
          <w:sz w:val="28"/>
          <w:szCs w:val="28"/>
        </w:rPr>
        <w:t xml:space="preserve">ют в проведении операций, </w:t>
      </w:r>
      <w:r w:rsidR="00807A90" w:rsidRPr="00807A90">
        <w:rPr>
          <w:rFonts w:ascii="Times New Roman" w:hAnsi="Times New Roman" w:cs="Times New Roman"/>
          <w:sz w:val="28"/>
          <w:szCs w:val="28"/>
        </w:rPr>
        <w:t>как обезопасить себя и свой бизнес от нелегальных участников финансового рынка и много другое.</w:t>
      </w:r>
      <w:r w:rsidR="00807A90">
        <w:rPr>
          <w:rFonts w:ascii="Times New Roman" w:hAnsi="Times New Roman" w:cs="Times New Roman"/>
          <w:sz w:val="28"/>
          <w:szCs w:val="28"/>
        </w:rPr>
        <w:t xml:space="preserve"> Семинар провод</w:t>
      </w:r>
      <w:r w:rsidR="00151E8D">
        <w:rPr>
          <w:rFonts w:ascii="Times New Roman" w:hAnsi="Times New Roman" w:cs="Times New Roman"/>
          <w:sz w:val="28"/>
          <w:szCs w:val="28"/>
        </w:rPr>
        <w:t>ится при поддержке</w:t>
      </w:r>
      <w:r w:rsidR="00AA6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758" w:rsidRDefault="00807A90" w:rsidP="009A0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е бесплатное</w:t>
      </w:r>
      <w:r w:rsidR="00151E8D">
        <w:rPr>
          <w:rFonts w:ascii="Times New Roman" w:hAnsi="Times New Roman" w:cs="Times New Roman"/>
          <w:sz w:val="28"/>
          <w:szCs w:val="28"/>
        </w:rPr>
        <w:t>!</w:t>
      </w:r>
      <w:r w:rsidR="00AA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58" w:rsidRPr="00F959C4" w:rsidRDefault="00AA6758" w:rsidP="009A0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DF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 xml:space="preserve">03 июля 2019 г., </w:t>
      </w:r>
      <w:r w:rsidR="009A02C3">
        <w:rPr>
          <w:rFonts w:ascii="Times New Roman" w:hAnsi="Times New Roman" w:cs="Times New Roman"/>
          <w:sz w:val="28"/>
          <w:szCs w:val="28"/>
        </w:rPr>
        <w:t xml:space="preserve">  </w:t>
      </w:r>
      <w:r w:rsidRPr="00F959C4">
        <w:rPr>
          <w:rFonts w:ascii="Times New Roman" w:hAnsi="Times New Roman" w:cs="Times New Roman"/>
          <w:sz w:val="28"/>
          <w:szCs w:val="28"/>
        </w:rPr>
        <w:t>с 09.15-14.00</w:t>
      </w:r>
    </w:p>
    <w:p w:rsidR="00AA6758" w:rsidRPr="00F959C4" w:rsidRDefault="00AA6758" w:rsidP="009A0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C4">
        <w:rPr>
          <w:rFonts w:ascii="Times New Roman" w:hAnsi="Times New Roman" w:cs="Times New Roman"/>
          <w:b/>
          <w:sz w:val="28"/>
          <w:szCs w:val="28"/>
        </w:rPr>
        <w:t>Место:</w:t>
      </w:r>
      <w:r w:rsidRPr="00F959C4">
        <w:rPr>
          <w:rFonts w:ascii="Times New Roman" w:hAnsi="Times New Roman" w:cs="Times New Roman"/>
          <w:sz w:val="28"/>
          <w:szCs w:val="28"/>
        </w:rPr>
        <w:t xml:space="preserve"> </w:t>
      </w:r>
      <w:r w:rsidR="00151E8D" w:rsidRPr="00F959C4">
        <w:rPr>
          <w:rFonts w:ascii="Times New Roman" w:hAnsi="Times New Roman" w:cs="Times New Roman"/>
          <w:sz w:val="28"/>
          <w:szCs w:val="28"/>
        </w:rPr>
        <w:t xml:space="preserve">большой зал </w:t>
      </w:r>
      <w:r w:rsidRPr="00F959C4">
        <w:rPr>
          <w:rFonts w:ascii="Times New Roman" w:hAnsi="Times New Roman" w:cs="Times New Roman"/>
          <w:sz w:val="28"/>
          <w:szCs w:val="28"/>
        </w:rPr>
        <w:t>Администраци</w:t>
      </w:r>
      <w:r w:rsidR="00151E8D">
        <w:rPr>
          <w:rFonts w:ascii="Times New Roman" w:hAnsi="Times New Roman" w:cs="Times New Roman"/>
          <w:sz w:val="28"/>
          <w:szCs w:val="28"/>
        </w:rPr>
        <w:t>и</w:t>
      </w:r>
      <w:r w:rsidRPr="00F959C4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9A02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959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59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59C4">
        <w:rPr>
          <w:rFonts w:ascii="Times New Roman" w:hAnsi="Times New Roman" w:cs="Times New Roman"/>
          <w:sz w:val="28"/>
          <w:szCs w:val="28"/>
        </w:rPr>
        <w:t xml:space="preserve">. Владивосток, ул. </w:t>
      </w:r>
      <w:proofErr w:type="spellStart"/>
      <w:r w:rsidRPr="00F959C4">
        <w:rPr>
          <w:rFonts w:ascii="Times New Roman" w:hAnsi="Times New Roman" w:cs="Times New Roman"/>
          <w:sz w:val="28"/>
          <w:szCs w:val="28"/>
        </w:rPr>
        <w:t>Светлан</w:t>
      </w:r>
      <w:r w:rsidR="00151E8D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9A02C3">
        <w:rPr>
          <w:rFonts w:ascii="Times New Roman" w:hAnsi="Times New Roman" w:cs="Times New Roman"/>
          <w:sz w:val="28"/>
          <w:szCs w:val="28"/>
        </w:rPr>
        <w:t>,</w:t>
      </w:r>
      <w:r w:rsidR="00151E8D">
        <w:rPr>
          <w:rFonts w:ascii="Times New Roman" w:hAnsi="Times New Roman" w:cs="Times New Roman"/>
          <w:sz w:val="28"/>
          <w:szCs w:val="28"/>
        </w:rPr>
        <w:t xml:space="preserve"> 22)</w:t>
      </w:r>
    </w:p>
    <w:p w:rsidR="00520A41" w:rsidRPr="009A02C3" w:rsidRDefault="00AA6758" w:rsidP="009A02C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58">
        <w:rPr>
          <w:rFonts w:ascii="Times New Roman" w:hAnsi="Times New Roman" w:cs="Times New Roman"/>
          <w:b/>
          <w:sz w:val="28"/>
          <w:szCs w:val="28"/>
        </w:rPr>
        <w:t>Регистрация по ссылке</w:t>
      </w:r>
      <w:r w:rsidRPr="00F959C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959C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forms.gle/NGKSsPa4N4iedpjY7</w:t>
        </w:r>
      </w:hyperlink>
    </w:p>
    <w:tbl>
      <w:tblPr>
        <w:tblStyle w:val="a3"/>
        <w:tblW w:w="9356" w:type="dxa"/>
        <w:tblInd w:w="-5" w:type="dxa"/>
        <w:tblLook w:val="04A0"/>
      </w:tblPr>
      <w:tblGrid>
        <w:gridCol w:w="1560"/>
        <w:gridCol w:w="7796"/>
      </w:tblGrid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 xml:space="preserve"> - 10:0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Регистрация участников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0:00-10:1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Открытие мероприятия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-10.30</w:t>
            </w:r>
          </w:p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-10.5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7BE5">
              <w:rPr>
                <w:rFonts w:ascii="Times New Roman" w:hAnsi="Times New Roman" w:cs="Times New Roman"/>
                <w:b/>
              </w:rPr>
              <w:t xml:space="preserve">Инструменты государственной поддержки малого предпринимательства: гарантийная и инфраструктурная поддержка </w:t>
            </w:r>
          </w:p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E7BE5">
              <w:rPr>
                <w:rFonts w:ascii="Times New Roman" w:eastAsia="Times New Roman" w:hAnsi="Times New Roman" w:cs="Times New Roman"/>
                <w:i/>
              </w:rPr>
              <w:t>Плетцер Ксения Валерьевна, исполнительный директор, НО «Гарантийный Фонд Приморского края»</w:t>
            </w:r>
          </w:p>
          <w:p w:rsidR="009A02C3" w:rsidRDefault="009A02C3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520A41" w:rsidRPr="009A02C3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E7BE5">
              <w:rPr>
                <w:rFonts w:ascii="Times New Roman" w:eastAsia="Times New Roman" w:hAnsi="Times New Roman" w:cs="Times New Roman"/>
                <w:i/>
              </w:rPr>
              <w:t>Пастухов Алексей Владимирович, начальник управления кредитования малого и среднего бизнеса ПАО СКБ Приморья «</w:t>
            </w:r>
            <w:proofErr w:type="spellStart"/>
            <w:r w:rsidRPr="009E7BE5">
              <w:rPr>
                <w:rFonts w:ascii="Times New Roman" w:eastAsia="Times New Roman" w:hAnsi="Times New Roman" w:cs="Times New Roman"/>
                <w:i/>
              </w:rPr>
              <w:t>Примсоцбанк</w:t>
            </w:r>
            <w:proofErr w:type="spellEnd"/>
            <w:r w:rsidRPr="009E7BE5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50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-11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9E7BE5">
              <w:rPr>
                <w:rFonts w:ascii="Times New Roman" w:hAnsi="Times New Roman" w:cs="Times New Roman"/>
                <w:b/>
              </w:rPr>
              <w:t>Микрофинансирование</w:t>
            </w:r>
            <w:proofErr w:type="spellEnd"/>
            <w:r w:rsidRPr="009E7BE5">
              <w:rPr>
                <w:rFonts w:ascii="Times New Roman" w:hAnsi="Times New Roman" w:cs="Times New Roman"/>
                <w:b/>
              </w:rPr>
              <w:t xml:space="preserve"> для малого бизнеса </w:t>
            </w:r>
          </w:p>
          <w:p w:rsidR="00520A41" w:rsidRPr="009A02C3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9E7BE5">
              <w:rPr>
                <w:rFonts w:ascii="Times New Roman" w:hAnsi="Times New Roman" w:cs="Times New Roman"/>
                <w:i/>
              </w:rPr>
              <w:t>Карионова Елена Валентиновна, директор</w:t>
            </w:r>
            <w:r w:rsidR="00151E8D">
              <w:rPr>
                <w:rFonts w:ascii="Times New Roman" w:hAnsi="Times New Roman" w:cs="Times New Roman"/>
                <w:i/>
              </w:rPr>
              <w:t xml:space="preserve"> АНО</w:t>
            </w:r>
            <w:r w:rsidRPr="009E7BE5">
              <w:rPr>
                <w:rFonts w:ascii="Times New Roman" w:hAnsi="Times New Roman" w:cs="Times New Roman"/>
                <w:i/>
              </w:rPr>
              <w:t xml:space="preserve"> </w:t>
            </w:r>
            <w:r w:rsidR="00151E8D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151E8D">
              <w:rPr>
                <w:rFonts w:ascii="Times New Roman" w:hAnsi="Times New Roman" w:cs="Times New Roman"/>
                <w:i/>
              </w:rPr>
              <w:t>М</w:t>
            </w:r>
            <w:r w:rsidRPr="009E7BE5">
              <w:rPr>
                <w:rFonts w:ascii="Times New Roman" w:hAnsi="Times New Roman" w:cs="Times New Roman"/>
                <w:i/>
              </w:rPr>
              <w:t>икрокредитн</w:t>
            </w:r>
            <w:r w:rsidR="00151E8D">
              <w:rPr>
                <w:rFonts w:ascii="Times New Roman" w:hAnsi="Times New Roman" w:cs="Times New Roman"/>
                <w:i/>
              </w:rPr>
              <w:t>ая</w:t>
            </w:r>
            <w:proofErr w:type="spellEnd"/>
            <w:r w:rsidRPr="009E7BE5">
              <w:rPr>
                <w:rFonts w:ascii="Times New Roman" w:hAnsi="Times New Roman" w:cs="Times New Roman"/>
                <w:i/>
              </w:rPr>
              <w:t xml:space="preserve"> компани</w:t>
            </w:r>
            <w:r w:rsidR="00151E8D">
              <w:rPr>
                <w:rFonts w:ascii="Times New Roman" w:hAnsi="Times New Roman" w:cs="Times New Roman"/>
                <w:i/>
              </w:rPr>
              <w:t>я Приморского края»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-11.</w:t>
            </w:r>
            <w:r w:rsidRPr="009E7BE5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 xml:space="preserve">Возможности для малого бизнеса по привлечению капитала на бирже </w:t>
            </w:r>
          </w:p>
          <w:p w:rsidR="00151E8D" w:rsidRPr="009A02C3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9E7BE5">
              <w:rPr>
                <w:rFonts w:ascii="Times New Roman" w:eastAsia="Times New Roman" w:hAnsi="Times New Roman" w:cs="Times New Roman"/>
                <w:i/>
              </w:rPr>
              <w:t xml:space="preserve">Представитель Московской биржи (Кораблёв Д.В., руководитель направления продаж </w:t>
            </w:r>
            <w:proofErr w:type="spellStart"/>
            <w:r w:rsidRPr="009E7BE5">
              <w:rPr>
                <w:rFonts w:ascii="Times New Roman" w:eastAsia="Times New Roman" w:hAnsi="Times New Roman" w:cs="Times New Roman"/>
                <w:i/>
              </w:rPr>
              <w:t>некредитным</w:t>
            </w:r>
            <w:proofErr w:type="spellEnd"/>
            <w:r w:rsidRPr="009E7BE5">
              <w:rPr>
                <w:rFonts w:ascii="Times New Roman" w:eastAsia="Times New Roman" w:hAnsi="Times New Roman" w:cs="Times New Roman"/>
                <w:i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i/>
              </w:rPr>
              <w:t>изациям ПАО «Московская Биржа»</w:t>
            </w:r>
            <w:proofErr w:type="gramEnd"/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1.30-11.4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Перерыв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1.40-12.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Лизинг: как получить деньги на закупку оборудования для развития бизнеса?</w:t>
            </w:r>
          </w:p>
          <w:p w:rsidR="00520A41" w:rsidRPr="009A02C3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E7BE5">
              <w:rPr>
                <w:rFonts w:ascii="Times New Roman" w:eastAsia="Times New Roman" w:hAnsi="Times New Roman" w:cs="Times New Roman"/>
                <w:i/>
              </w:rPr>
              <w:t>Попов Игорь Павлович, директор Приморского филиала АО «Сбербанк Лизинг» (г. Владивосток)</w:t>
            </w:r>
          </w:p>
          <w:p w:rsidR="00520A41" w:rsidRPr="009C6A32" w:rsidRDefault="00520A41" w:rsidP="00736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C6A32">
              <w:rPr>
                <w:rFonts w:ascii="Times New Roman" w:hAnsi="Times New Roman" w:cs="Times New Roman"/>
                <w:i/>
              </w:rPr>
              <w:t>Представитель «Региональной лизинговой компании Республики Саха (Якутия)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-12.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Факторинг для малого бизнеса</w:t>
            </w:r>
          </w:p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E7BE5">
              <w:rPr>
                <w:rFonts w:ascii="Times New Roman" w:eastAsia="Times New Roman" w:hAnsi="Times New Roman" w:cs="Times New Roman"/>
                <w:i/>
              </w:rPr>
              <w:t>Качкина</w:t>
            </w:r>
            <w:proofErr w:type="spellEnd"/>
            <w:r w:rsidRPr="009E7BE5">
              <w:rPr>
                <w:rFonts w:ascii="Times New Roman" w:eastAsia="Times New Roman" w:hAnsi="Times New Roman" w:cs="Times New Roman"/>
                <w:i/>
              </w:rPr>
              <w:t xml:space="preserve"> Ксения Юрьевна, управляющий директор ООО «ВТБ факторинг» </w:t>
            </w:r>
            <w:r w:rsidR="00151E8D">
              <w:rPr>
                <w:rFonts w:ascii="Times New Roman" w:eastAsia="Times New Roman" w:hAnsi="Times New Roman" w:cs="Times New Roman"/>
                <w:i/>
              </w:rPr>
              <w:br/>
            </w:r>
            <w:r w:rsidRPr="009E7BE5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Start"/>
            <w:r w:rsidRPr="009E7BE5">
              <w:rPr>
                <w:rFonts w:ascii="Times New Roman" w:eastAsia="Times New Roman" w:hAnsi="Times New Roman" w:cs="Times New Roman"/>
                <w:i/>
              </w:rPr>
              <w:t>г</w:t>
            </w:r>
            <w:proofErr w:type="gramEnd"/>
            <w:r w:rsidRPr="009E7BE5">
              <w:rPr>
                <w:rFonts w:ascii="Times New Roman" w:eastAsia="Times New Roman" w:hAnsi="Times New Roman" w:cs="Times New Roman"/>
                <w:i/>
              </w:rPr>
              <w:t>. Хабаровск)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-12.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Реабилитация бизнеса. Что делать, если финансовые организации отказывают в проведении операций</w:t>
            </w:r>
          </w:p>
          <w:p w:rsidR="00520A41" w:rsidRPr="009A02C3" w:rsidRDefault="00520A41" w:rsidP="007369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тавитель Банка России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</w:rPr>
              <w:t>50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 xml:space="preserve">Система страхования вкладов для юридических лиц </w:t>
            </w:r>
          </w:p>
          <w:p w:rsidR="00151E8D" w:rsidRPr="009A02C3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дставитель Банка России 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-13.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E7BE5">
              <w:rPr>
                <w:rFonts w:ascii="Times New Roman" w:hAnsi="Times New Roman" w:cs="Times New Roman"/>
                <w:b/>
              </w:rPr>
              <w:t xml:space="preserve">Как обезопасить себя и свой бизнес от нелегальных участников финансового рынка </w:t>
            </w:r>
          </w:p>
          <w:p w:rsidR="00520A41" w:rsidRPr="009E7BE5" w:rsidRDefault="00520A41" w:rsidP="007369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9E7BE5">
              <w:rPr>
                <w:rFonts w:ascii="Times New Roman" w:hAnsi="Times New Roman" w:cs="Times New Roman"/>
                <w:i/>
              </w:rPr>
              <w:t xml:space="preserve">Представитель Банка России </w:t>
            </w:r>
          </w:p>
        </w:tc>
      </w:tr>
      <w:tr w:rsidR="00520A41" w:rsidRPr="009E7BE5" w:rsidTr="0073699A">
        <w:tc>
          <w:tcPr>
            <w:tcW w:w="1560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13: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9E7BE5">
              <w:rPr>
                <w:rFonts w:ascii="Times New Roman" w:eastAsia="Times New Roman" w:hAnsi="Times New Roman" w:cs="Times New Roman"/>
                <w:b/>
              </w:rPr>
              <w:t>0 -14:00</w:t>
            </w:r>
          </w:p>
        </w:tc>
        <w:tc>
          <w:tcPr>
            <w:tcW w:w="7796" w:type="dxa"/>
            <w:vAlign w:val="center"/>
          </w:tcPr>
          <w:p w:rsidR="00520A41" w:rsidRPr="009E7BE5" w:rsidRDefault="00520A41" w:rsidP="00736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7BE5">
              <w:rPr>
                <w:rFonts w:ascii="Times New Roman" w:eastAsia="Times New Roman" w:hAnsi="Times New Roman" w:cs="Times New Roman"/>
                <w:b/>
              </w:rPr>
              <w:t>Ответы на вопросы</w:t>
            </w:r>
          </w:p>
        </w:tc>
      </w:tr>
    </w:tbl>
    <w:p w:rsidR="009A02C3" w:rsidRDefault="009A02C3" w:rsidP="009A02C3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02C3" w:rsidSect="009A02C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53A"/>
    <w:multiLevelType w:val="hybridMultilevel"/>
    <w:tmpl w:val="55703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B618B6"/>
    <w:multiLevelType w:val="hybridMultilevel"/>
    <w:tmpl w:val="051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D1FD8"/>
    <w:multiLevelType w:val="hybridMultilevel"/>
    <w:tmpl w:val="6066B47C"/>
    <w:lvl w:ilvl="0" w:tplc="1F044B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C0FD8"/>
    <w:multiLevelType w:val="hybridMultilevel"/>
    <w:tmpl w:val="09C89D8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534"/>
    <w:rsid w:val="00012523"/>
    <w:rsid w:val="00043E4C"/>
    <w:rsid w:val="00045860"/>
    <w:rsid w:val="00057058"/>
    <w:rsid w:val="0006521D"/>
    <w:rsid w:val="00084B01"/>
    <w:rsid w:val="000934DF"/>
    <w:rsid w:val="000C0C79"/>
    <w:rsid w:val="000D7AA5"/>
    <w:rsid w:val="00101382"/>
    <w:rsid w:val="0010423F"/>
    <w:rsid w:val="001105B7"/>
    <w:rsid w:val="00113A6E"/>
    <w:rsid w:val="0014376D"/>
    <w:rsid w:val="00151E8D"/>
    <w:rsid w:val="00163064"/>
    <w:rsid w:val="00166284"/>
    <w:rsid w:val="00175FA1"/>
    <w:rsid w:val="00194D29"/>
    <w:rsid w:val="00195BDB"/>
    <w:rsid w:val="001A4192"/>
    <w:rsid w:val="001C6F33"/>
    <w:rsid w:val="00201C4C"/>
    <w:rsid w:val="0028486D"/>
    <w:rsid w:val="002B4DED"/>
    <w:rsid w:val="002B7A38"/>
    <w:rsid w:val="002C122C"/>
    <w:rsid w:val="002C1A54"/>
    <w:rsid w:val="00301348"/>
    <w:rsid w:val="00304097"/>
    <w:rsid w:val="003331CD"/>
    <w:rsid w:val="0033362E"/>
    <w:rsid w:val="00335F23"/>
    <w:rsid w:val="0034501D"/>
    <w:rsid w:val="00345E34"/>
    <w:rsid w:val="003526C5"/>
    <w:rsid w:val="003A4521"/>
    <w:rsid w:val="003F6F32"/>
    <w:rsid w:val="00432CDC"/>
    <w:rsid w:val="004347CC"/>
    <w:rsid w:val="004360AC"/>
    <w:rsid w:val="004426DD"/>
    <w:rsid w:val="004615E5"/>
    <w:rsid w:val="004647EC"/>
    <w:rsid w:val="00465ABF"/>
    <w:rsid w:val="00465DF5"/>
    <w:rsid w:val="00494E0D"/>
    <w:rsid w:val="004B4F2F"/>
    <w:rsid w:val="004D4B4D"/>
    <w:rsid w:val="004F1D16"/>
    <w:rsid w:val="004F5048"/>
    <w:rsid w:val="004F57C9"/>
    <w:rsid w:val="0050769A"/>
    <w:rsid w:val="00520A41"/>
    <w:rsid w:val="0053657D"/>
    <w:rsid w:val="00556685"/>
    <w:rsid w:val="0056501A"/>
    <w:rsid w:val="00586AE3"/>
    <w:rsid w:val="005D1B12"/>
    <w:rsid w:val="005D77E4"/>
    <w:rsid w:val="0060233C"/>
    <w:rsid w:val="00626BDB"/>
    <w:rsid w:val="006533BB"/>
    <w:rsid w:val="00674490"/>
    <w:rsid w:val="006A6E7A"/>
    <w:rsid w:val="006C5548"/>
    <w:rsid w:val="006D4C6A"/>
    <w:rsid w:val="006E17BE"/>
    <w:rsid w:val="006F6001"/>
    <w:rsid w:val="007004ED"/>
    <w:rsid w:val="00700DF3"/>
    <w:rsid w:val="00705C95"/>
    <w:rsid w:val="00707DDC"/>
    <w:rsid w:val="00707F45"/>
    <w:rsid w:val="0071325C"/>
    <w:rsid w:val="0073699A"/>
    <w:rsid w:val="00777DE5"/>
    <w:rsid w:val="00781AD0"/>
    <w:rsid w:val="00792344"/>
    <w:rsid w:val="0079797C"/>
    <w:rsid w:val="007A0744"/>
    <w:rsid w:val="007A24E6"/>
    <w:rsid w:val="007C64A0"/>
    <w:rsid w:val="007D3019"/>
    <w:rsid w:val="007E522D"/>
    <w:rsid w:val="007F2855"/>
    <w:rsid w:val="007F329F"/>
    <w:rsid w:val="00803D3E"/>
    <w:rsid w:val="008068C6"/>
    <w:rsid w:val="00807A90"/>
    <w:rsid w:val="008278D0"/>
    <w:rsid w:val="008501F3"/>
    <w:rsid w:val="008602FF"/>
    <w:rsid w:val="00872256"/>
    <w:rsid w:val="008770C5"/>
    <w:rsid w:val="0087742A"/>
    <w:rsid w:val="008A454D"/>
    <w:rsid w:val="008B16A1"/>
    <w:rsid w:val="008C20F2"/>
    <w:rsid w:val="008D0FCA"/>
    <w:rsid w:val="008D29A5"/>
    <w:rsid w:val="00903769"/>
    <w:rsid w:val="00913E64"/>
    <w:rsid w:val="00936E66"/>
    <w:rsid w:val="0095409E"/>
    <w:rsid w:val="00963F27"/>
    <w:rsid w:val="009A02C3"/>
    <w:rsid w:val="009C42E3"/>
    <w:rsid w:val="009E7BE5"/>
    <w:rsid w:val="009F08D0"/>
    <w:rsid w:val="009F797E"/>
    <w:rsid w:val="00A1537E"/>
    <w:rsid w:val="00A25A49"/>
    <w:rsid w:val="00A36B7F"/>
    <w:rsid w:val="00A41C59"/>
    <w:rsid w:val="00A43CED"/>
    <w:rsid w:val="00A50FEC"/>
    <w:rsid w:val="00A610F6"/>
    <w:rsid w:val="00A61C71"/>
    <w:rsid w:val="00A830BD"/>
    <w:rsid w:val="00AA6758"/>
    <w:rsid w:val="00AB4208"/>
    <w:rsid w:val="00AB756E"/>
    <w:rsid w:val="00AC1C4F"/>
    <w:rsid w:val="00AD2B8C"/>
    <w:rsid w:val="00B00129"/>
    <w:rsid w:val="00B10F05"/>
    <w:rsid w:val="00B23B1E"/>
    <w:rsid w:val="00B52AF7"/>
    <w:rsid w:val="00B57353"/>
    <w:rsid w:val="00B66D93"/>
    <w:rsid w:val="00B83CA7"/>
    <w:rsid w:val="00BA6070"/>
    <w:rsid w:val="00BC262D"/>
    <w:rsid w:val="00BC5803"/>
    <w:rsid w:val="00BD2B65"/>
    <w:rsid w:val="00BD5DE3"/>
    <w:rsid w:val="00BF21F3"/>
    <w:rsid w:val="00C05399"/>
    <w:rsid w:val="00C42095"/>
    <w:rsid w:val="00C74534"/>
    <w:rsid w:val="00C7546A"/>
    <w:rsid w:val="00C83C00"/>
    <w:rsid w:val="00C87CCA"/>
    <w:rsid w:val="00CA484F"/>
    <w:rsid w:val="00CB7CCA"/>
    <w:rsid w:val="00CD5834"/>
    <w:rsid w:val="00CD607F"/>
    <w:rsid w:val="00CD6D4B"/>
    <w:rsid w:val="00CE18C8"/>
    <w:rsid w:val="00D269BF"/>
    <w:rsid w:val="00D31E22"/>
    <w:rsid w:val="00D3381E"/>
    <w:rsid w:val="00D4188C"/>
    <w:rsid w:val="00D420AC"/>
    <w:rsid w:val="00D57A6D"/>
    <w:rsid w:val="00D7368B"/>
    <w:rsid w:val="00D92DB8"/>
    <w:rsid w:val="00DB0C84"/>
    <w:rsid w:val="00DC3643"/>
    <w:rsid w:val="00E0740C"/>
    <w:rsid w:val="00E224EF"/>
    <w:rsid w:val="00E4735B"/>
    <w:rsid w:val="00E52D76"/>
    <w:rsid w:val="00EA63EA"/>
    <w:rsid w:val="00ED6ABA"/>
    <w:rsid w:val="00F131CE"/>
    <w:rsid w:val="00F36D11"/>
    <w:rsid w:val="00F84BDD"/>
    <w:rsid w:val="00F959C4"/>
    <w:rsid w:val="00FA17F6"/>
    <w:rsid w:val="00FA2A2C"/>
    <w:rsid w:val="00FA2B27"/>
    <w:rsid w:val="00FA5D83"/>
    <w:rsid w:val="00FC6284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4B4D"/>
    <w:rPr>
      <w:color w:val="0563C1" w:themeColor="hyperlink"/>
      <w:u w:val="single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CB7CCA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06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22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GKSsPa4N4iedpjY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F7EB-B24A-45FC-860C-51127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F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вердиева Александра Алексеевна</dc:creator>
  <cp:keywords/>
  <dc:description/>
  <cp:lastModifiedBy>Admin</cp:lastModifiedBy>
  <cp:revision>2</cp:revision>
  <cp:lastPrinted>2018-06-07T08:16:00Z</cp:lastPrinted>
  <dcterms:created xsi:type="dcterms:W3CDTF">2019-06-19T05:06:00Z</dcterms:created>
  <dcterms:modified xsi:type="dcterms:W3CDTF">2019-06-19T05:06:00Z</dcterms:modified>
</cp:coreProperties>
</file>